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9F2E19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ООО УК «Территория»</w:t>
      </w: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  <w:t xml:space="preserve"> </w:t>
      </w: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  <w:t xml:space="preserve">                                        ИНН: 1001286837 </w:t>
      </w:r>
    </w:p>
    <w:p w:rsidR="00BC4D9F" w:rsidRPr="009F2E19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Республика Карелия, Петрозаводск, </w:t>
      </w:r>
    </w:p>
    <w:p w:rsidR="00C4592F" w:rsidRPr="009F2E19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>проспект Комсомольский, дом 19 квартира 31</w:t>
      </w:r>
      <w:r w:rsidR="00C4592F"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ab/>
        <w:t xml:space="preserve">                   </w:t>
      </w:r>
      <w:r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="00C4592F" w:rsidRPr="009F2E19">
        <w:rPr>
          <w:rFonts w:ascii="Arial" w:eastAsia="Arial" w:hAnsi="Arial" w:cs="Arial"/>
          <w:color w:val="000000"/>
          <w:sz w:val="24"/>
          <w:szCs w:val="24"/>
          <w:lang w:eastAsia="ru-RU"/>
        </w:rPr>
        <w:t>ОГРН: 1141001009599</w:t>
      </w:r>
    </w:p>
    <w:p w:rsidR="00C4592F" w:rsidRPr="009F2E19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9F2E19">
        <w:rPr>
          <w:rFonts w:ascii="Calibri" w:eastAsia="Calibri" w:hAnsi="Calibri" w:cs="Calibri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B73D483" wp14:editId="65AC7011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99F70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9F2E19" w:rsidRDefault="00C4592F" w:rsidP="00C4592F">
      <w:pPr>
        <w:spacing w:after="0"/>
        <w:rPr>
          <w:rFonts w:ascii="Arial" w:eastAsia="Arial" w:hAnsi="Arial" w:cs="Arial"/>
          <w:b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ФОРМА 2.8 — ОТЧЁТ ОБ ИСПОЛНЕНИИ УПРАВЛЯЮЩЕЙ ОРГАНИЗАЦИЕЙ ДОГОВОРА УПРАВЛЕНИЯ, А ТАКЖЕ О ВЫПОЛНЕНИИ ТОВАРИЩЕСТВОМ, КООПЕРАТИВОМ СМЕТ ДОХОДОВ И РАСХОДОВ ПО АДРЕСУ:</w:t>
      </w:r>
    </w:p>
    <w:p w:rsidR="00C4592F" w:rsidRPr="009F2E19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ru-RU"/>
        </w:rPr>
      </w:pP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РЕСПУБЛИКА КАРЕЛИЯ, ПЕТРОЗАВОДСК, </w:t>
      </w:r>
      <w:r w:rsidR="00C4431A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УЛ.</w:t>
      </w:r>
      <w:r w:rsidR="00C35121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МУРМАНСКАЯ</w:t>
      </w:r>
      <w:r w:rsidR="00732F5B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ДОМ </w:t>
      </w:r>
      <w:r w:rsidR="00E059C6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3</w:t>
      </w:r>
      <w:r w:rsidR="00C35121"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>1</w:t>
      </w:r>
      <w:r w:rsidRPr="009F2E19">
        <w:rPr>
          <w:rFonts w:ascii="Arial" w:eastAsia="Arial" w:hAnsi="Arial" w:cs="Arial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RPr="009F2E19" w:rsidTr="006E4167">
        <w:tc>
          <w:tcPr>
            <w:tcW w:w="846" w:type="dxa"/>
          </w:tcPr>
          <w:p w:rsidR="006E4167" w:rsidRPr="009F2E19" w:rsidRDefault="006E416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6E4167" w:rsidRPr="009F2E19" w:rsidRDefault="006E4167" w:rsidP="00DC1603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0" w:type="dxa"/>
          </w:tcPr>
          <w:p w:rsidR="006E4167" w:rsidRPr="009F2E19" w:rsidRDefault="006E4167" w:rsidP="006E4167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Значение</w:t>
            </w:r>
          </w:p>
          <w:p w:rsidR="006E4167" w:rsidRPr="009F2E19" w:rsidRDefault="006E4167">
            <w:pPr>
              <w:rPr>
                <w:sz w:val="24"/>
                <w:szCs w:val="24"/>
              </w:rPr>
            </w:pPr>
          </w:p>
        </w:tc>
      </w:tr>
      <w:tr w:rsidR="006E4167" w:rsidRPr="009F2E19" w:rsidTr="00513AF5">
        <w:trPr>
          <w:trHeight w:val="453"/>
        </w:trPr>
        <w:tc>
          <w:tcPr>
            <w:tcW w:w="8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E4167" w:rsidRPr="009F2E19" w:rsidRDefault="00EA2D8D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Pr="009F2E19" w:rsidRDefault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</w:tr>
      <w:tr w:rsidR="00993832" w:rsidRPr="009F2E19" w:rsidTr="00513AF5">
        <w:trPr>
          <w:trHeight w:val="417"/>
        </w:trPr>
        <w:tc>
          <w:tcPr>
            <w:tcW w:w="846" w:type="dxa"/>
          </w:tcPr>
          <w:p w:rsidR="00993832" w:rsidRPr="009F2E19" w:rsidRDefault="0099383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93832" w:rsidRPr="009F2E19" w:rsidRDefault="00F43B7C" w:rsidP="001C6B00">
            <w:pPr>
              <w:shd w:val="clear" w:color="auto" w:fill="FFFFFF"/>
              <w:spacing w:before="300" w:after="150"/>
              <w:outlineLvl w:val="1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Pr="009F2E19" w:rsidRDefault="00993832">
            <w:pPr>
              <w:rPr>
                <w:sz w:val="24"/>
                <w:szCs w:val="24"/>
              </w:rPr>
            </w:pPr>
          </w:p>
        </w:tc>
      </w:tr>
      <w:tr w:rsidR="006E4167" w:rsidRPr="009F2E19" w:rsidTr="00513AF5">
        <w:trPr>
          <w:trHeight w:val="417"/>
        </w:trPr>
        <w:tc>
          <w:tcPr>
            <w:tcW w:w="8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Дата начала отчётного периода</w:t>
            </w:r>
          </w:p>
        </w:tc>
        <w:tc>
          <w:tcPr>
            <w:tcW w:w="2120" w:type="dxa"/>
          </w:tcPr>
          <w:p w:rsidR="006E4167" w:rsidRPr="009F2E19" w:rsidRDefault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6E4167" w:rsidRPr="009F2E19" w:rsidTr="00513AF5">
        <w:trPr>
          <w:trHeight w:val="410"/>
        </w:trPr>
        <w:tc>
          <w:tcPr>
            <w:tcW w:w="8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E4167" w:rsidRPr="009F2E19" w:rsidRDefault="007C518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Дата конца отчётного периода</w:t>
            </w:r>
          </w:p>
        </w:tc>
        <w:tc>
          <w:tcPr>
            <w:tcW w:w="2120" w:type="dxa"/>
          </w:tcPr>
          <w:p w:rsidR="006E4167" w:rsidRPr="009F2E19" w:rsidRDefault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</w:tr>
    </w:tbl>
    <w:p w:rsidR="0058130B" w:rsidRPr="009F2E19" w:rsidRDefault="0058130B" w:rsidP="0058130B">
      <w:pPr>
        <w:spacing w:after="3"/>
        <w:ind w:left="175" w:right="80"/>
        <w:rPr>
          <w:sz w:val="24"/>
          <w:szCs w:val="24"/>
        </w:rPr>
      </w:pPr>
      <w:r w:rsidRPr="009F2E19">
        <w:rPr>
          <w:rFonts w:ascii="Arial" w:eastAsia="Arial" w:hAnsi="Arial" w:cs="Arial"/>
          <w:sz w:val="24"/>
          <w:szCs w:val="24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C3C31" w:rsidRPr="009F2E19" w:rsidRDefault="003C3C31" w:rsidP="00A85845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20" w:type="dxa"/>
          </w:tcPr>
          <w:p w:rsidR="003C3C31" w:rsidRPr="009F2E19" w:rsidRDefault="003C3C31" w:rsidP="002A5D3F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rFonts w:ascii="Arial" w:eastAsia="Arial" w:hAnsi="Arial" w:cs="Arial"/>
                <w:sz w:val="24"/>
                <w:szCs w:val="24"/>
              </w:rPr>
              <w:t>Значение</w:t>
            </w:r>
          </w:p>
          <w:p w:rsidR="003C3C31" w:rsidRPr="009F2E19" w:rsidRDefault="003C3C31" w:rsidP="002A5D3F">
            <w:pPr>
              <w:rPr>
                <w:sz w:val="24"/>
                <w:szCs w:val="24"/>
              </w:rPr>
            </w:pPr>
          </w:p>
        </w:tc>
      </w:tr>
      <w:tr w:rsidR="00F43B7C" w:rsidRPr="009F2E19" w:rsidTr="00513AF5">
        <w:trPr>
          <w:trHeight w:val="445"/>
        </w:trPr>
        <w:tc>
          <w:tcPr>
            <w:tcW w:w="846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3B7C" w:rsidRPr="009F2E19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513AF5">
        <w:trPr>
          <w:trHeight w:val="445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C3C31" w:rsidRPr="009F2E19" w:rsidRDefault="009118AC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E43C84" w:rsidRPr="009F2E19" w:rsidTr="002A5D3F">
        <w:tc>
          <w:tcPr>
            <w:tcW w:w="846" w:type="dxa"/>
          </w:tcPr>
          <w:p w:rsidR="00E43C84" w:rsidRPr="009F2E19" w:rsidRDefault="00E43C84" w:rsidP="00E43C84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43C84" w:rsidRPr="009F2E19" w:rsidRDefault="00E43C84" w:rsidP="00E43C84">
            <w:pPr>
              <w:spacing w:after="160" w:line="259" w:lineRule="auto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Переходящие остатки денежных средств (на начало периода):</w:t>
            </w:r>
          </w:p>
        </w:tc>
        <w:tc>
          <w:tcPr>
            <w:tcW w:w="2120" w:type="dxa"/>
          </w:tcPr>
          <w:p w:rsidR="00E43C84" w:rsidRPr="009F2E19" w:rsidRDefault="00E43C84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243,30</w:t>
            </w:r>
            <w:r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E43C84" w:rsidRPr="009F2E19" w:rsidTr="00513AF5">
        <w:trPr>
          <w:trHeight w:val="387"/>
        </w:trPr>
        <w:tc>
          <w:tcPr>
            <w:tcW w:w="846" w:type="dxa"/>
          </w:tcPr>
          <w:p w:rsidR="00E43C84" w:rsidRPr="009F2E19" w:rsidRDefault="00E43C84" w:rsidP="00E43C84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43C84" w:rsidRPr="009F2E19" w:rsidRDefault="00E43C84" w:rsidP="00E43C84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E43C84" w:rsidRPr="009F2E19" w:rsidRDefault="00E43C84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829,16</w:t>
            </w:r>
            <w:r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F43B7C" w:rsidRPr="009F2E19" w:rsidTr="002A5D3F">
        <w:tc>
          <w:tcPr>
            <w:tcW w:w="846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3B7C" w:rsidRPr="009F2E19" w:rsidRDefault="00F43B7C" w:rsidP="001C6B00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3C3C31" w:rsidRPr="009F2E19" w:rsidRDefault="000B16F2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числено за услуги (работы) по содержанию и текущему ремонту (всего) в том числе:</w:t>
            </w:r>
          </w:p>
        </w:tc>
        <w:tc>
          <w:tcPr>
            <w:tcW w:w="2120" w:type="dxa"/>
          </w:tcPr>
          <w:p w:rsidR="003C3C31" w:rsidRPr="009F2E19" w:rsidRDefault="00E43C84" w:rsidP="0003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59,99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622230">
        <w:trPr>
          <w:trHeight w:val="380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C3C31" w:rsidRPr="009F2E19" w:rsidRDefault="005C3CF8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Pr="009F2E19" w:rsidRDefault="00E43C84" w:rsidP="00E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55,01</w:t>
            </w:r>
            <w:r w:rsidR="00402C6D" w:rsidRPr="009F2E19">
              <w:rPr>
                <w:sz w:val="24"/>
                <w:szCs w:val="24"/>
              </w:rPr>
              <w:t xml:space="preserve"> </w:t>
            </w:r>
            <w:r w:rsidR="00883C1A" w:rsidRPr="009F2E19">
              <w:rPr>
                <w:sz w:val="24"/>
                <w:szCs w:val="24"/>
              </w:rPr>
              <w:t>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C3C31" w:rsidRPr="009F2E19" w:rsidRDefault="005C3CF8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Pr="009F2E19" w:rsidRDefault="003B4613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3C84">
              <w:rPr>
                <w:sz w:val="24"/>
                <w:szCs w:val="24"/>
              </w:rPr>
              <w:t>7186</w:t>
            </w:r>
            <w:r>
              <w:rPr>
                <w:sz w:val="24"/>
                <w:szCs w:val="24"/>
              </w:rPr>
              <w:t>,12</w:t>
            </w:r>
            <w:r w:rsidR="00C7580A" w:rsidRPr="009F2E19">
              <w:rPr>
                <w:sz w:val="24"/>
                <w:szCs w:val="24"/>
              </w:rPr>
              <w:t xml:space="preserve"> </w:t>
            </w:r>
            <w:r w:rsidR="00E701DE" w:rsidRPr="009F2E19">
              <w:rPr>
                <w:sz w:val="24"/>
                <w:szCs w:val="24"/>
              </w:rPr>
              <w:t>руб.</w:t>
            </w:r>
          </w:p>
        </w:tc>
      </w:tr>
      <w:tr w:rsidR="003C3C31" w:rsidRPr="009F2E19" w:rsidTr="00622230">
        <w:trPr>
          <w:trHeight w:val="427"/>
        </w:trPr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C3C31" w:rsidRPr="009F2E19" w:rsidRDefault="005C3CF8" w:rsidP="005C3CF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числено за услуги управления</w:t>
            </w:r>
          </w:p>
        </w:tc>
        <w:tc>
          <w:tcPr>
            <w:tcW w:w="2120" w:type="dxa"/>
          </w:tcPr>
          <w:p w:rsidR="003C3C31" w:rsidRPr="009F2E19" w:rsidRDefault="001C3E68" w:rsidP="00EA3032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0018,86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F43B7C" w:rsidRPr="009F2E19" w:rsidTr="002A5D3F">
        <w:tc>
          <w:tcPr>
            <w:tcW w:w="846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43B7C" w:rsidRPr="009F2E19" w:rsidRDefault="002B3796" w:rsidP="002B3796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Pr="009F2E19" w:rsidRDefault="00F43B7C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D47484" w:rsidRPr="009F2E19" w:rsidRDefault="00D47484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9F2E19">
              <w:rPr>
                <w:sz w:val="24"/>
                <w:szCs w:val="24"/>
              </w:rPr>
              <w:t>т.ч</w:t>
            </w:r>
            <w:proofErr w:type="spellEnd"/>
            <w:r w:rsidRPr="009F2E19">
              <w:rPr>
                <w:sz w:val="24"/>
                <w:szCs w:val="24"/>
              </w:rPr>
              <w:t>.:</w:t>
            </w:r>
          </w:p>
        </w:tc>
        <w:tc>
          <w:tcPr>
            <w:tcW w:w="2120" w:type="dxa"/>
          </w:tcPr>
          <w:p w:rsidR="003C3C31" w:rsidRPr="009F2E19" w:rsidRDefault="003B4613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3C84">
              <w:rPr>
                <w:sz w:val="24"/>
                <w:szCs w:val="24"/>
              </w:rPr>
              <w:t>6369,91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3C3C31" w:rsidRPr="009F2E19" w:rsidRDefault="00093BFE" w:rsidP="00093BFE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2E19" w:rsidRDefault="003B4613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3C84">
              <w:rPr>
                <w:sz w:val="24"/>
                <w:szCs w:val="24"/>
              </w:rPr>
              <w:t xml:space="preserve">6369,91 </w:t>
            </w:r>
            <w:r w:rsidR="00E701DE" w:rsidRPr="009F2E19">
              <w:rPr>
                <w:sz w:val="24"/>
                <w:szCs w:val="24"/>
              </w:rPr>
              <w:t>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3C3C31" w:rsidRPr="009F2E19" w:rsidRDefault="00093BFE" w:rsidP="00093BFE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3C3C31" w:rsidRPr="009F2E19" w:rsidRDefault="00093BFE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олучено субсидий 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3C3C31" w:rsidRPr="009F2E19" w:rsidRDefault="00093BFE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Получено денежных средств от исп</w:t>
            </w:r>
            <w:r w:rsidR="00A56F34" w:rsidRPr="009F2E19">
              <w:rPr>
                <w:sz w:val="24"/>
                <w:szCs w:val="24"/>
              </w:rPr>
              <w:t xml:space="preserve">ользования общего имущества </w:t>
            </w:r>
            <w:r w:rsidRPr="009F2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3C3C31" w:rsidRPr="009F2E19" w:rsidRDefault="00C35121" w:rsidP="008A198A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C3C31" w:rsidRPr="009F2E19" w:rsidRDefault="00D50F6C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рочие поступления </w:t>
            </w:r>
            <w:r w:rsidR="00093BFE" w:rsidRPr="009F2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:rsidR="003C3C31" w:rsidRPr="009F2E19" w:rsidRDefault="00402C6D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</w:t>
            </w:r>
            <w:r w:rsidR="00A56F34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946" w:type="dxa"/>
          </w:tcPr>
          <w:p w:rsidR="00DE70B1" w:rsidRPr="009F2E19" w:rsidRDefault="00093BFE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Pr="009F2E19" w:rsidRDefault="003B4613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43C84">
              <w:rPr>
                <w:sz w:val="24"/>
                <w:szCs w:val="24"/>
              </w:rPr>
              <w:t>6369,91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C3C31" w:rsidRPr="009F2E19" w:rsidRDefault="00155117" w:rsidP="00155117">
            <w:pPr>
              <w:shd w:val="clear" w:color="auto" w:fill="FFFFFF"/>
              <w:spacing w:before="300" w:after="150"/>
              <w:outlineLvl w:val="2"/>
              <w:rPr>
                <w:sz w:val="24"/>
                <w:szCs w:val="24"/>
              </w:rPr>
            </w:pPr>
            <w:r w:rsidRPr="009F2E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Pr="009F2E19" w:rsidRDefault="003C3C31" w:rsidP="002A5D3F">
            <w:pPr>
              <w:rPr>
                <w:sz w:val="24"/>
                <w:szCs w:val="24"/>
              </w:rPr>
            </w:pP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155117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3C3C31" w:rsidRPr="009F2E19" w:rsidRDefault="00DE70B1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Авансовые платежи потребителей  </w:t>
            </w:r>
            <w:r w:rsidR="00FB54EA" w:rsidRPr="009F2E19">
              <w:rPr>
                <w:sz w:val="24"/>
                <w:szCs w:val="24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2E19" w:rsidRDefault="00E701DE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0,00 руб.</w:t>
            </w:r>
          </w:p>
        </w:tc>
      </w:tr>
      <w:tr w:rsidR="003C3C31" w:rsidRPr="009F2E19" w:rsidTr="002A5D3F">
        <w:tc>
          <w:tcPr>
            <w:tcW w:w="846" w:type="dxa"/>
          </w:tcPr>
          <w:p w:rsidR="003C3C31" w:rsidRPr="009F2E19" w:rsidRDefault="00155117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DE70B1" w:rsidRPr="009F2E19" w:rsidRDefault="00DE70B1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Переходящие остатки денежных средств  </w:t>
            </w:r>
            <w:r w:rsidR="00FB54EA" w:rsidRPr="009F2E19">
              <w:rPr>
                <w:sz w:val="24"/>
                <w:szCs w:val="24"/>
              </w:rPr>
              <w:t>(на конец периода):</w:t>
            </w:r>
          </w:p>
        </w:tc>
        <w:tc>
          <w:tcPr>
            <w:tcW w:w="2120" w:type="dxa"/>
          </w:tcPr>
          <w:p w:rsidR="003C3C31" w:rsidRPr="009F2E19" w:rsidRDefault="003B4613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E43C84">
              <w:rPr>
                <w:sz w:val="24"/>
                <w:szCs w:val="24"/>
              </w:rPr>
              <w:t>45027,26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155117" w:rsidRPr="009F2E19" w:rsidTr="002A5D3F">
        <w:tc>
          <w:tcPr>
            <w:tcW w:w="846" w:type="dxa"/>
          </w:tcPr>
          <w:p w:rsidR="00155117" w:rsidRPr="009F2E19" w:rsidRDefault="00155117" w:rsidP="002A5D3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DE70B1" w:rsidRPr="009F2E19" w:rsidRDefault="00DE70B1" w:rsidP="002C46E6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Задолженность потребителей</w:t>
            </w:r>
            <w:r w:rsidR="00FB54EA" w:rsidRPr="009F2E19">
              <w:rPr>
                <w:sz w:val="24"/>
                <w:szCs w:val="24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155117" w:rsidRPr="009F2E19" w:rsidRDefault="003B4613" w:rsidP="00E43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43C84">
              <w:rPr>
                <w:sz w:val="24"/>
                <w:szCs w:val="24"/>
              </w:rPr>
              <w:t>55719,24</w:t>
            </w:r>
            <w:r w:rsidR="00E701DE" w:rsidRPr="009F2E19">
              <w:rPr>
                <w:sz w:val="24"/>
                <w:szCs w:val="24"/>
              </w:rPr>
              <w:t xml:space="preserve"> руб.</w:t>
            </w:r>
          </w:p>
        </w:tc>
      </w:tr>
    </w:tbl>
    <w:p w:rsidR="00A06458" w:rsidRPr="009F2E19" w:rsidRDefault="00A06458" w:rsidP="00A06458">
      <w:pPr>
        <w:spacing w:after="3"/>
        <w:ind w:left="175" w:right="80"/>
        <w:rPr>
          <w:sz w:val="24"/>
          <w:szCs w:val="24"/>
        </w:rPr>
      </w:pPr>
      <w:r w:rsidRPr="009F2E19">
        <w:rPr>
          <w:rFonts w:ascii="Arial" w:eastAsia="Arial" w:hAnsi="Arial" w:cs="Arial"/>
          <w:sz w:val="24"/>
          <w:szCs w:val="24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32"/>
        <w:gridCol w:w="4134"/>
      </w:tblGrid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услуги паспортной службы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C35121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903,84</w:t>
            </w:r>
            <w:r w:rsidR="00A06458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услуги расчетного центра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134E56" w:rsidP="009654EA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1895,46</w:t>
            </w:r>
            <w:r w:rsidR="00A06458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5A6C84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общие мероприятия, ведение сайта и обследование здания по заявлениям и обращениям граждан, 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4B1B72" w:rsidP="00C35121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324C00" w:rsidRPr="009F2E19">
              <w:rPr>
                <w:sz w:val="24"/>
                <w:szCs w:val="24"/>
              </w:rPr>
              <w:t>1299,74</w:t>
            </w:r>
            <w:r w:rsidR="00E46AB1" w:rsidRPr="009F2E19">
              <w:rPr>
                <w:sz w:val="24"/>
                <w:szCs w:val="24"/>
              </w:rPr>
              <w:t xml:space="preserve"> </w:t>
            </w:r>
            <w:r w:rsidR="00A06458" w:rsidRPr="009F2E19">
              <w:rPr>
                <w:sz w:val="24"/>
                <w:szCs w:val="24"/>
              </w:rPr>
              <w:t>руб.</w:t>
            </w:r>
          </w:p>
        </w:tc>
      </w:tr>
      <w:tr w:rsidR="005A6C84" w:rsidRPr="009F2E19" w:rsidTr="009F2E19">
        <w:tc>
          <w:tcPr>
            <w:tcW w:w="846" w:type="dxa"/>
          </w:tcPr>
          <w:p w:rsidR="005A6C84" w:rsidRPr="009F2E19" w:rsidRDefault="005A6C84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5A6C84" w:rsidRPr="009F2E19" w:rsidRDefault="005A6C84" w:rsidP="007949C8">
            <w:pPr>
              <w:spacing w:after="182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5A6C84" w:rsidRPr="009F2E19" w:rsidRDefault="005A6C84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общие осмотры здания и конструктивных элементов</w:t>
            </w:r>
          </w:p>
        </w:tc>
      </w:tr>
      <w:tr w:rsidR="005A6C84" w:rsidRPr="009F2E19" w:rsidTr="009F2E19">
        <w:tc>
          <w:tcPr>
            <w:tcW w:w="846" w:type="dxa"/>
          </w:tcPr>
          <w:p w:rsidR="005A6C84" w:rsidRPr="009F2E19" w:rsidRDefault="005A6C84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5A6C84" w:rsidRPr="009F2E19" w:rsidRDefault="005A6C84" w:rsidP="007949C8">
            <w:pPr>
              <w:spacing w:after="182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5A6C84" w:rsidRPr="009F2E19" w:rsidRDefault="005A6C84" w:rsidP="00C35121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324C00" w:rsidRPr="009F2E19">
              <w:rPr>
                <w:sz w:val="24"/>
                <w:szCs w:val="24"/>
              </w:rPr>
              <w:t>24153,58</w:t>
            </w:r>
            <w:r w:rsidR="00E46AB1" w:rsidRPr="009F2E19">
              <w:rPr>
                <w:sz w:val="24"/>
                <w:szCs w:val="24"/>
              </w:rPr>
              <w:t xml:space="preserve">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техническое и аварийное обслуживание инженерного оборудования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A06458" w:rsidP="00022E1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324C00" w:rsidRPr="009F2E19">
              <w:rPr>
                <w:sz w:val="24"/>
                <w:szCs w:val="24"/>
              </w:rPr>
              <w:t>15921,86</w:t>
            </w:r>
            <w:r w:rsidR="00994709" w:rsidRPr="009F2E19">
              <w:rPr>
                <w:sz w:val="24"/>
                <w:szCs w:val="24"/>
              </w:rPr>
              <w:t xml:space="preserve">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санитарное содержание здания и придомовой территории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324C00" w:rsidP="009654EA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53235,35</w:t>
            </w:r>
            <w:r w:rsidR="00C35121" w:rsidRPr="009F2E19">
              <w:rPr>
                <w:sz w:val="24"/>
                <w:szCs w:val="24"/>
              </w:rPr>
              <w:t xml:space="preserve"> </w:t>
            </w:r>
            <w:r w:rsidR="00A06458" w:rsidRPr="009F2E19">
              <w:rPr>
                <w:sz w:val="24"/>
                <w:szCs w:val="24"/>
              </w:rPr>
              <w:t>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8379DD" w:rsidRPr="008379DD" w:rsidRDefault="00A33F4F" w:rsidP="00837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</w:t>
            </w:r>
          </w:p>
          <w:p w:rsidR="00A06458" w:rsidRPr="009F2E19" w:rsidRDefault="00A06458" w:rsidP="008379DD">
            <w:pPr>
              <w:rPr>
                <w:sz w:val="24"/>
                <w:szCs w:val="24"/>
              </w:rPr>
            </w:pP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8379DD" w:rsidP="002D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763DBB" w:rsidRPr="009F2E19">
              <w:rPr>
                <w:sz w:val="24"/>
                <w:szCs w:val="24"/>
              </w:rPr>
              <w:t>,00</w:t>
            </w:r>
            <w:r w:rsidR="00A06458" w:rsidRPr="009F2E19">
              <w:rPr>
                <w:sz w:val="24"/>
                <w:szCs w:val="24"/>
              </w:rPr>
              <w:t xml:space="preserve"> руб.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06458" w:rsidRPr="009F2E19" w:rsidRDefault="00763DBB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чистка края кровли от наледи и сосулек</w:t>
            </w:r>
          </w:p>
        </w:tc>
      </w:tr>
      <w:tr w:rsidR="00A06458" w:rsidRPr="009F2E19" w:rsidTr="009F2E19">
        <w:tc>
          <w:tcPr>
            <w:tcW w:w="846" w:type="dxa"/>
          </w:tcPr>
          <w:p w:rsidR="00A06458" w:rsidRPr="009F2E19" w:rsidRDefault="00A06458" w:rsidP="007949C8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06458" w:rsidRPr="009F2E19" w:rsidRDefault="00A06458" w:rsidP="007949C8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06458" w:rsidRPr="009F2E19" w:rsidRDefault="00A06458" w:rsidP="00A33F4F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A33F4F">
              <w:rPr>
                <w:sz w:val="24"/>
                <w:szCs w:val="24"/>
              </w:rPr>
              <w:t>30380</w:t>
            </w:r>
            <w:r w:rsidR="00D3583C">
              <w:rPr>
                <w:sz w:val="24"/>
                <w:szCs w:val="24"/>
              </w:rPr>
              <w:t>,0</w:t>
            </w:r>
            <w:r w:rsidR="00763DBB" w:rsidRPr="009F2E19">
              <w:rPr>
                <w:sz w:val="24"/>
                <w:szCs w:val="24"/>
              </w:rPr>
              <w:t xml:space="preserve">0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6F55C0" w:rsidRPr="009F2E19" w:rsidTr="009F2E19">
        <w:tc>
          <w:tcPr>
            <w:tcW w:w="846" w:type="dxa"/>
          </w:tcPr>
          <w:p w:rsidR="006F55C0" w:rsidRPr="009F2E19" w:rsidRDefault="006F55C0" w:rsidP="00D7278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6F55C0" w:rsidRPr="009F2E19" w:rsidRDefault="006F55C0" w:rsidP="00D7278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6F55C0" w:rsidRPr="009F2E19" w:rsidRDefault="008379DD" w:rsidP="00A33F4F">
            <w:pPr>
              <w:rPr>
                <w:sz w:val="24"/>
                <w:szCs w:val="24"/>
              </w:rPr>
            </w:pPr>
            <w:r w:rsidRPr="008379DD">
              <w:rPr>
                <w:sz w:val="24"/>
                <w:szCs w:val="24"/>
              </w:rPr>
              <w:t xml:space="preserve">дезинфекция </w:t>
            </w:r>
          </w:p>
        </w:tc>
      </w:tr>
      <w:tr w:rsidR="006F55C0" w:rsidRPr="009F2E19" w:rsidTr="009F2E19">
        <w:tc>
          <w:tcPr>
            <w:tcW w:w="846" w:type="dxa"/>
          </w:tcPr>
          <w:p w:rsidR="006F55C0" w:rsidRPr="009F2E19" w:rsidRDefault="006F55C0" w:rsidP="00D72787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6F55C0" w:rsidRPr="009F2E19" w:rsidRDefault="006F55C0" w:rsidP="00D72787">
            <w:pPr>
              <w:spacing w:after="182" w:line="259" w:lineRule="auto"/>
              <w:ind w:left="24"/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6F55C0" w:rsidRPr="009F2E19" w:rsidRDefault="006F55C0" w:rsidP="00D3583C">
            <w:pPr>
              <w:rPr>
                <w:sz w:val="24"/>
                <w:szCs w:val="24"/>
              </w:rPr>
            </w:pPr>
            <w:r w:rsidRPr="009F2E19">
              <w:rPr>
                <w:sz w:val="24"/>
                <w:szCs w:val="24"/>
              </w:rPr>
              <w:t xml:space="preserve"> </w:t>
            </w:r>
            <w:r w:rsidR="00A33F4F">
              <w:rPr>
                <w:sz w:val="24"/>
                <w:szCs w:val="24"/>
              </w:rPr>
              <w:t>4</w:t>
            </w:r>
            <w:r w:rsidR="008379DD">
              <w:rPr>
                <w:sz w:val="24"/>
                <w:szCs w:val="24"/>
              </w:rPr>
              <w:t>000,</w:t>
            </w:r>
            <w:r w:rsidR="002733C3" w:rsidRPr="009F2E19">
              <w:rPr>
                <w:sz w:val="24"/>
                <w:szCs w:val="24"/>
              </w:rPr>
              <w:t>00</w:t>
            </w:r>
            <w:r w:rsidR="00763DBB" w:rsidRPr="009F2E19">
              <w:rPr>
                <w:sz w:val="24"/>
                <w:szCs w:val="24"/>
              </w:rPr>
              <w:t xml:space="preserve"> </w:t>
            </w:r>
            <w:r w:rsidRPr="009F2E19">
              <w:rPr>
                <w:sz w:val="24"/>
                <w:szCs w:val="24"/>
              </w:rPr>
              <w:t>руб.</w:t>
            </w:r>
          </w:p>
        </w:tc>
      </w:tr>
      <w:tr w:rsidR="00975F60" w:rsidRPr="009F2E19" w:rsidTr="009F2E19">
        <w:tc>
          <w:tcPr>
            <w:tcW w:w="846" w:type="dxa"/>
          </w:tcPr>
          <w:p w:rsidR="00975F60" w:rsidRPr="009F2E19" w:rsidRDefault="00975F60" w:rsidP="00D7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975F60" w:rsidRPr="009F2E19" w:rsidRDefault="00975F60" w:rsidP="00D72787">
            <w:pPr>
              <w:spacing w:after="182"/>
              <w:ind w:left="24"/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975F60" w:rsidRPr="009F2E19" w:rsidRDefault="00975F60" w:rsidP="00D3583C">
            <w:pPr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доставка песка</w:t>
            </w:r>
            <w:r>
              <w:rPr>
                <w:sz w:val="24"/>
                <w:szCs w:val="24"/>
              </w:rPr>
              <w:t xml:space="preserve">, </w:t>
            </w:r>
            <w:r w:rsidR="00A33F4F" w:rsidRPr="00A33F4F">
              <w:rPr>
                <w:sz w:val="24"/>
                <w:szCs w:val="24"/>
              </w:rPr>
              <w:t>уборка территории от снега</w:t>
            </w:r>
          </w:p>
        </w:tc>
      </w:tr>
      <w:tr w:rsidR="00975F60" w:rsidRPr="009F2E19" w:rsidTr="009F2E19">
        <w:tc>
          <w:tcPr>
            <w:tcW w:w="846" w:type="dxa"/>
          </w:tcPr>
          <w:p w:rsidR="00975F60" w:rsidRPr="009F2E19" w:rsidRDefault="00975F60" w:rsidP="00D72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975F60" w:rsidRPr="009F2E19" w:rsidRDefault="00975F60" w:rsidP="00D72787">
            <w:pPr>
              <w:spacing w:after="182"/>
              <w:ind w:left="24"/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975F60" w:rsidRPr="009F2E19" w:rsidRDefault="00A33F4F" w:rsidP="00A3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="00975F60">
              <w:rPr>
                <w:sz w:val="24"/>
                <w:szCs w:val="24"/>
              </w:rPr>
              <w:t xml:space="preserve"> руб.</w:t>
            </w:r>
          </w:p>
        </w:tc>
      </w:tr>
      <w:tr w:rsidR="00A33F4F" w:rsidRPr="009F2E19" w:rsidTr="004C431A">
        <w:tc>
          <w:tcPr>
            <w:tcW w:w="846" w:type="dxa"/>
          </w:tcPr>
          <w:p w:rsidR="00A33F4F" w:rsidRPr="009F2E19" w:rsidRDefault="00A33F4F" w:rsidP="004C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2" w:type="dxa"/>
          </w:tcPr>
          <w:p w:rsidR="00A33F4F" w:rsidRPr="009F2E19" w:rsidRDefault="00A33F4F" w:rsidP="004C431A">
            <w:pPr>
              <w:spacing w:after="182"/>
              <w:ind w:left="24"/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Наименование работы (услуг)</w:t>
            </w:r>
          </w:p>
        </w:tc>
        <w:tc>
          <w:tcPr>
            <w:tcW w:w="4134" w:type="dxa"/>
          </w:tcPr>
          <w:p w:rsidR="00A33F4F" w:rsidRPr="009F2E19" w:rsidRDefault="00A33F4F" w:rsidP="004C431A">
            <w:pPr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устранение надписей и рисунков на фасаде МКД</w:t>
            </w:r>
          </w:p>
        </w:tc>
      </w:tr>
      <w:tr w:rsidR="00A33F4F" w:rsidRPr="009F2E19" w:rsidTr="004C431A">
        <w:tc>
          <w:tcPr>
            <w:tcW w:w="846" w:type="dxa"/>
          </w:tcPr>
          <w:p w:rsidR="00A33F4F" w:rsidRPr="009F2E19" w:rsidRDefault="00A33F4F" w:rsidP="004C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2" w:type="dxa"/>
          </w:tcPr>
          <w:p w:rsidR="00A33F4F" w:rsidRPr="009F2E19" w:rsidRDefault="00A33F4F" w:rsidP="004C431A">
            <w:pPr>
              <w:spacing w:after="182"/>
              <w:ind w:left="24"/>
              <w:rPr>
                <w:sz w:val="24"/>
                <w:szCs w:val="24"/>
              </w:rPr>
            </w:pPr>
            <w:r w:rsidRPr="00975F60">
              <w:rPr>
                <w:sz w:val="24"/>
                <w:szCs w:val="24"/>
              </w:rPr>
              <w:t>Годовая фактическая стоимость работ (услуг)</w:t>
            </w:r>
          </w:p>
        </w:tc>
        <w:tc>
          <w:tcPr>
            <w:tcW w:w="4134" w:type="dxa"/>
          </w:tcPr>
          <w:p w:rsidR="00A33F4F" w:rsidRPr="009F2E19" w:rsidRDefault="00A33F4F" w:rsidP="004C4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</w:tbl>
    <w:p w:rsidR="0057293A" w:rsidRDefault="0057293A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9F2E19" w:rsidRPr="00B544EA" w:rsidRDefault="009F2E19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06458" w:rsidRPr="00B544EA" w:rsidRDefault="00A06458" w:rsidP="00A06458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7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Количество поступивши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8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29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</w:p>
        </w:tc>
      </w:tr>
      <w:tr w:rsidR="00A06458" w:rsidRPr="00B544EA" w:rsidTr="007949C8">
        <w:tc>
          <w:tcPr>
            <w:tcW w:w="8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0</w:t>
            </w:r>
          </w:p>
        </w:tc>
        <w:tc>
          <w:tcPr>
            <w:tcW w:w="6946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B544EA" w:rsidRDefault="00A06458" w:rsidP="007949C8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57293A" w:rsidRPr="00B544EA" w:rsidRDefault="0057293A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</w:p>
    <w:p w:rsidR="00A12922" w:rsidRPr="00B544EA" w:rsidRDefault="00A53957" w:rsidP="00A53957">
      <w:pPr>
        <w:spacing w:after="3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RPr="00B544EA" w:rsidTr="002A5D3F">
        <w:tc>
          <w:tcPr>
            <w:tcW w:w="846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95798" w:rsidRPr="00B544EA" w:rsidRDefault="00095798" w:rsidP="00095798">
            <w:pPr>
              <w:shd w:val="clear" w:color="auto" w:fill="FFFFFF"/>
              <w:spacing w:before="300" w:after="150"/>
              <w:outlineLvl w:val="2"/>
              <w:rPr>
                <w:sz w:val="20"/>
                <w:szCs w:val="20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Pr="00B544EA" w:rsidRDefault="00095798" w:rsidP="002A5D3F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1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2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3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начало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08476A" w:rsidRPr="00B544E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544E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конец периода</w:t>
            </w:r>
          </w:p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4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Авансовы</w:t>
            </w:r>
            <w:r w:rsidR="00D35C2F" w:rsidRPr="00B544EA">
              <w:rPr>
                <w:sz w:val="20"/>
                <w:szCs w:val="20"/>
              </w:rPr>
              <w:t xml:space="preserve">е платежи потребителей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5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ереходящие ос</w:t>
            </w:r>
            <w:r w:rsidR="00D35C2F" w:rsidRPr="00B544EA">
              <w:rPr>
                <w:sz w:val="20"/>
                <w:szCs w:val="20"/>
              </w:rPr>
              <w:t xml:space="preserve">татки денежных средств </w:t>
            </w:r>
            <w:r w:rsidR="007E5D6A" w:rsidRPr="00B544EA">
              <w:rPr>
                <w:sz w:val="20"/>
                <w:szCs w:val="20"/>
              </w:rPr>
              <w:t>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  <w:tr w:rsidR="0008476A" w:rsidRPr="00B544EA" w:rsidTr="002A5D3F">
        <w:tc>
          <w:tcPr>
            <w:tcW w:w="846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6</w:t>
            </w:r>
          </w:p>
        </w:tc>
        <w:tc>
          <w:tcPr>
            <w:tcW w:w="6946" w:type="dxa"/>
          </w:tcPr>
          <w:p w:rsidR="00D35C2F" w:rsidRPr="00B544EA" w:rsidRDefault="0008476A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</w:t>
            </w:r>
            <w:r w:rsidR="007E5D6A" w:rsidRPr="00B544EA">
              <w:rPr>
                <w:sz w:val="20"/>
                <w:szCs w:val="20"/>
              </w:rPr>
              <w:t xml:space="preserve"> (на конец периода):</w:t>
            </w:r>
          </w:p>
        </w:tc>
        <w:tc>
          <w:tcPr>
            <w:tcW w:w="2120" w:type="dxa"/>
          </w:tcPr>
          <w:p w:rsidR="0008476A" w:rsidRPr="00B544EA" w:rsidRDefault="0008476A" w:rsidP="0008476A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0,00 руб.</w:t>
            </w:r>
          </w:p>
        </w:tc>
      </w:tr>
    </w:tbl>
    <w:p w:rsidR="00A12922" w:rsidRPr="00B544EA" w:rsidRDefault="00A53957" w:rsidP="00A53957">
      <w:pPr>
        <w:spacing w:after="209"/>
        <w:ind w:left="175" w:right="80"/>
        <w:rPr>
          <w:rFonts w:ascii="Arial" w:eastAsia="Arial" w:hAnsi="Arial" w:cs="Arial"/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7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8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39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0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1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2</w:t>
            </w:r>
          </w:p>
        </w:tc>
        <w:tc>
          <w:tcPr>
            <w:tcW w:w="6946" w:type="dxa"/>
          </w:tcPr>
          <w:p w:rsidR="00274BBB" w:rsidRPr="00B544EA" w:rsidRDefault="00417606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3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Начислено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4</w:t>
            </w:r>
          </w:p>
        </w:tc>
        <w:tc>
          <w:tcPr>
            <w:tcW w:w="6946" w:type="dxa"/>
          </w:tcPr>
          <w:p w:rsidR="00274BBB" w:rsidRPr="00B544EA" w:rsidRDefault="002E43E7" w:rsidP="002C46E6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Оплачено поставщику (поставщикам) ко</w:t>
            </w:r>
            <w:r w:rsidR="00417606" w:rsidRPr="00B544EA">
              <w:rPr>
                <w:sz w:val="20"/>
                <w:szCs w:val="20"/>
              </w:rPr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5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Задолженность перед поставщиком (поста</w:t>
            </w:r>
            <w:r w:rsidR="00417606" w:rsidRPr="00B544EA">
              <w:rPr>
                <w:sz w:val="20"/>
                <w:szCs w:val="20"/>
              </w:rPr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  <w:tr w:rsidR="002E43E7" w:rsidRPr="00B544EA" w:rsidTr="002A5D3F">
        <w:tc>
          <w:tcPr>
            <w:tcW w:w="8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6</w:t>
            </w:r>
          </w:p>
        </w:tc>
        <w:tc>
          <w:tcPr>
            <w:tcW w:w="6946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Pr="00B544EA" w:rsidRDefault="002E43E7" w:rsidP="002E43E7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3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7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8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49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0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B544EA" w:rsidRDefault="00A53957" w:rsidP="00A53957">
      <w:pPr>
        <w:spacing w:after="215"/>
        <w:ind w:left="175" w:right="80"/>
        <w:rPr>
          <w:sz w:val="20"/>
          <w:szCs w:val="20"/>
        </w:rPr>
      </w:pPr>
      <w:r w:rsidRPr="00B544EA">
        <w:rPr>
          <w:rFonts w:ascii="Arial" w:eastAsia="Arial" w:hAnsi="Arial" w:cs="Arial"/>
          <w:sz w:val="20"/>
          <w:szCs w:val="20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1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Направлено пр</w:t>
            </w:r>
            <w:r w:rsidR="00D3583C">
              <w:rPr>
                <w:sz w:val="20"/>
                <w:szCs w:val="20"/>
              </w:rPr>
              <w:t xml:space="preserve">етензий потребителям-должникам 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2</w:t>
            </w:r>
          </w:p>
        </w:tc>
        <w:tc>
          <w:tcPr>
            <w:tcW w:w="6946" w:type="dxa"/>
          </w:tcPr>
          <w:p w:rsidR="005120E1" w:rsidRPr="00B544EA" w:rsidRDefault="00D3583C" w:rsidP="00512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о исковых заявлений 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  <w:tr w:rsidR="005120E1" w:rsidRPr="00B544EA" w:rsidTr="002A5D3F">
        <w:tc>
          <w:tcPr>
            <w:tcW w:w="8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>53</w:t>
            </w:r>
          </w:p>
        </w:tc>
        <w:tc>
          <w:tcPr>
            <w:tcW w:w="6946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  <w:r w:rsidRPr="00B544EA">
              <w:rPr>
                <w:sz w:val="20"/>
                <w:szCs w:val="20"/>
              </w:rPr>
              <w:t xml:space="preserve"> Получено денежных средств по результатам </w:t>
            </w:r>
            <w:proofErr w:type="spellStart"/>
            <w:r w:rsidRPr="00B544EA">
              <w:rPr>
                <w:sz w:val="20"/>
                <w:szCs w:val="20"/>
              </w:rPr>
              <w:t>претензионно</w:t>
            </w:r>
            <w:proofErr w:type="spellEnd"/>
            <w:r w:rsidRPr="00B544EA"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2120" w:type="dxa"/>
          </w:tcPr>
          <w:p w:rsidR="005120E1" w:rsidRPr="00B544EA" w:rsidRDefault="005120E1" w:rsidP="005120E1">
            <w:pPr>
              <w:rPr>
                <w:sz w:val="20"/>
                <w:szCs w:val="20"/>
              </w:rPr>
            </w:pPr>
          </w:p>
        </w:tc>
      </w:tr>
    </w:tbl>
    <w:p w:rsidR="00A53957" w:rsidRPr="00DC1603" w:rsidRDefault="00A53957" w:rsidP="0085565A">
      <w:pPr>
        <w:rPr>
          <w:sz w:val="18"/>
          <w:szCs w:val="18"/>
        </w:rPr>
      </w:pPr>
    </w:p>
    <w:sectPr w:rsidR="00A53957" w:rsidRPr="00DC1603" w:rsidSect="001F60EB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22E18"/>
    <w:rsid w:val="0003113F"/>
    <w:rsid w:val="00031C29"/>
    <w:rsid w:val="00060618"/>
    <w:rsid w:val="00083562"/>
    <w:rsid w:val="0008476A"/>
    <w:rsid w:val="0009345E"/>
    <w:rsid w:val="00093BFE"/>
    <w:rsid w:val="00095798"/>
    <w:rsid w:val="000A4EA6"/>
    <w:rsid w:val="000B132C"/>
    <w:rsid w:val="000B16F2"/>
    <w:rsid w:val="000D4B7B"/>
    <w:rsid w:val="001048CE"/>
    <w:rsid w:val="00111D58"/>
    <w:rsid w:val="00113670"/>
    <w:rsid w:val="00134E56"/>
    <w:rsid w:val="00145476"/>
    <w:rsid w:val="00155117"/>
    <w:rsid w:val="00167A27"/>
    <w:rsid w:val="001A7589"/>
    <w:rsid w:val="001C3E68"/>
    <w:rsid w:val="001C6B00"/>
    <w:rsid w:val="001E7B92"/>
    <w:rsid w:val="001F60EB"/>
    <w:rsid w:val="0020073B"/>
    <w:rsid w:val="0023459C"/>
    <w:rsid w:val="002733C3"/>
    <w:rsid w:val="00274BBB"/>
    <w:rsid w:val="00275101"/>
    <w:rsid w:val="002B3796"/>
    <w:rsid w:val="002C46E6"/>
    <w:rsid w:val="002D1074"/>
    <w:rsid w:val="002E43E7"/>
    <w:rsid w:val="00321791"/>
    <w:rsid w:val="00324C00"/>
    <w:rsid w:val="00355978"/>
    <w:rsid w:val="00375672"/>
    <w:rsid w:val="003B4613"/>
    <w:rsid w:val="003C3C31"/>
    <w:rsid w:val="003C72BD"/>
    <w:rsid w:val="003D1585"/>
    <w:rsid w:val="003D182C"/>
    <w:rsid w:val="003D4B5B"/>
    <w:rsid w:val="003E4F80"/>
    <w:rsid w:val="00402C6D"/>
    <w:rsid w:val="004030BA"/>
    <w:rsid w:val="0040680B"/>
    <w:rsid w:val="00417606"/>
    <w:rsid w:val="004679D4"/>
    <w:rsid w:val="00495FB9"/>
    <w:rsid w:val="004B1B72"/>
    <w:rsid w:val="004F0D1A"/>
    <w:rsid w:val="004F472E"/>
    <w:rsid w:val="005120E1"/>
    <w:rsid w:val="00513AF5"/>
    <w:rsid w:val="00517CA3"/>
    <w:rsid w:val="005279D9"/>
    <w:rsid w:val="0057293A"/>
    <w:rsid w:val="0058130B"/>
    <w:rsid w:val="00583FB2"/>
    <w:rsid w:val="005A2812"/>
    <w:rsid w:val="005A6C84"/>
    <w:rsid w:val="005B29D8"/>
    <w:rsid w:val="005B5467"/>
    <w:rsid w:val="005C3CF8"/>
    <w:rsid w:val="005D7861"/>
    <w:rsid w:val="005F7C1B"/>
    <w:rsid w:val="0060495E"/>
    <w:rsid w:val="0062003E"/>
    <w:rsid w:val="00622230"/>
    <w:rsid w:val="006400BD"/>
    <w:rsid w:val="00641684"/>
    <w:rsid w:val="00645C97"/>
    <w:rsid w:val="006E4167"/>
    <w:rsid w:val="006F3AFF"/>
    <w:rsid w:val="006F55C0"/>
    <w:rsid w:val="00725291"/>
    <w:rsid w:val="00732F5B"/>
    <w:rsid w:val="00763DBB"/>
    <w:rsid w:val="0079053B"/>
    <w:rsid w:val="0079056A"/>
    <w:rsid w:val="007A16CE"/>
    <w:rsid w:val="007C35B6"/>
    <w:rsid w:val="007C518C"/>
    <w:rsid w:val="007E5D6A"/>
    <w:rsid w:val="0080495B"/>
    <w:rsid w:val="008135F0"/>
    <w:rsid w:val="0083777C"/>
    <w:rsid w:val="008379DD"/>
    <w:rsid w:val="0085565A"/>
    <w:rsid w:val="008743E2"/>
    <w:rsid w:val="00883C1A"/>
    <w:rsid w:val="008A198A"/>
    <w:rsid w:val="008D28B3"/>
    <w:rsid w:val="008D62D8"/>
    <w:rsid w:val="008F4FEE"/>
    <w:rsid w:val="008F5308"/>
    <w:rsid w:val="008F70A1"/>
    <w:rsid w:val="00901B60"/>
    <w:rsid w:val="009118AC"/>
    <w:rsid w:val="00911B6D"/>
    <w:rsid w:val="00914074"/>
    <w:rsid w:val="009501EC"/>
    <w:rsid w:val="00956C6D"/>
    <w:rsid w:val="009654EA"/>
    <w:rsid w:val="00975F60"/>
    <w:rsid w:val="009870BA"/>
    <w:rsid w:val="00993832"/>
    <w:rsid w:val="00994709"/>
    <w:rsid w:val="009A02FE"/>
    <w:rsid w:val="009A30B9"/>
    <w:rsid w:val="009B6DDF"/>
    <w:rsid w:val="009F2E19"/>
    <w:rsid w:val="00A05185"/>
    <w:rsid w:val="00A06458"/>
    <w:rsid w:val="00A12922"/>
    <w:rsid w:val="00A32CD8"/>
    <w:rsid w:val="00A33F4F"/>
    <w:rsid w:val="00A52667"/>
    <w:rsid w:val="00A53957"/>
    <w:rsid w:val="00A56F34"/>
    <w:rsid w:val="00A6186A"/>
    <w:rsid w:val="00A85845"/>
    <w:rsid w:val="00AB2A4E"/>
    <w:rsid w:val="00AF461D"/>
    <w:rsid w:val="00AF57AD"/>
    <w:rsid w:val="00AF6E49"/>
    <w:rsid w:val="00B06743"/>
    <w:rsid w:val="00B5022D"/>
    <w:rsid w:val="00B544EA"/>
    <w:rsid w:val="00B77EC8"/>
    <w:rsid w:val="00B90926"/>
    <w:rsid w:val="00B963FD"/>
    <w:rsid w:val="00BB20E0"/>
    <w:rsid w:val="00BC4D9F"/>
    <w:rsid w:val="00BF5A4A"/>
    <w:rsid w:val="00C00DF3"/>
    <w:rsid w:val="00C35121"/>
    <w:rsid w:val="00C4431A"/>
    <w:rsid w:val="00C4592F"/>
    <w:rsid w:val="00C7580A"/>
    <w:rsid w:val="00C7707A"/>
    <w:rsid w:val="00C9147C"/>
    <w:rsid w:val="00CA0D0F"/>
    <w:rsid w:val="00D0554D"/>
    <w:rsid w:val="00D13046"/>
    <w:rsid w:val="00D356E1"/>
    <w:rsid w:val="00D3583C"/>
    <w:rsid w:val="00D35C2F"/>
    <w:rsid w:val="00D46DEE"/>
    <w:rsid w:val="00D47484"/>
    <w:rsid w:val="00D50F6C"/>
    <w:rsid w:val="00D75C2D"/>
    <w:rsid w:val="00DC1603"/>
    <w:rsid w:val="00DE70B1"/>
    <w:rsid w:val="00E059C6"/>
    <w:rsid w:val="00E27295"/>
    <w:rsid w:val="00E43C84"/>
    <w:rsid w:val="00E46AB1"/>
    <w:rsid w:val="00E476A7"/>
    <w:rsid w:val="00E54759"/>
    <w:rsid w:val="00E54763"/>
    <w:rsid w:val="00E64A4B"/>
    <w:rsid w:val="00E701DE"/>
    <w:rsid w:val="00EA2D8D"/>
    <w:rsid w:val="00EA3032"/>
    <w:rsid w:val="00EB231E"/>
    <w:rsid w:val="00EC7404"/>
    <w:rsid w:val="00EE26A7"/>
    <w:rsid w:val="00EF43B9"/>
    <w:rsid w:val="00EF5560"/>
    <w:rsid w:val="00F02222"/>
    <w:rsid w:val="00F1327E"/>
    <w:rsid w:val="00F24D9D"/>
    <w:rsid w:val="00F43B7C"/>
    <w:rsid w:val="00F609A5"/>
    <w:rsid w:val="00FA6194"/>
    <w:rsid w:val="00FB54EA"/>
    <w:rsid w:val="00FD4579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BFEA"/>
  <w15:docId w15:val="{3DF69198-970B-4051-A1B8-62455E2B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1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031C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EEED-749C-4DA4-8659-30FE840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cp:lastPrinted>2022-03-23T13:45:00Z</cp:lastPrinted>
  <dcterms:created xsi:type="dcterms:W3CDTF">2017-12-21T09:48:00Z</dcterms:created>
  <dcterms:modified xsi:type="dcterms:W3CDTF">2022-03-23T13:45:00Z</dcterms:modified>
</cp:coreProperties>
</file>